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7C" w:rsidRPr="00A63596" w:rsidRDefault="00EA167C" w:rsidP="00EA167C">
      <w:pPr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63596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A63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167C" w:rsidRPr="00A63596" w:rsidRDefault="00EA167C" w:rsidP="00EA16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167C" w:rsidRPr="00A63596" w:rsidRDefault="00EA167C" w:rsidP="00EA16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Формы контроля и оценивания результатов деятельности обучающихся</w:t>
      </w:r>
    </w:p>
    <w:p w:rsidR="00EA167C" w:rsidRPr="00A63596" w:rsidRDefault="00EA167C" w:rsidP="00EA16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по Программе «</w:t>
      </w:r>
      <w:r w:rsidR="00A63596" w:rsidRPr="00A63596">
        <w:rPr>
          <w:rFonts w:ascii="Times New Roman" w:hAnsi="Times New Roman" w:cs="Times New Roman"/>
          <w:b/>
          <w:sz w:val="24"/>
          <w:szCs w:val="24"/>
        </w:rPr>
        <w:t>Край родной</w:t>
      </w:r>
      <w:r w:rsidRPr="00A63596">
        <w:rPr>
          <w:rFonts w:ascii="Times New Roman" w:hAnsi="Times New Roman" w:cs="Times New Roman"/>
          <w:b/>
          <w:sz w:val="24"/>
          <w:szCs w:val="24"/>
        </w:rPr>
        <w:t>»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167C" w:rsidRPr="00A63596" w:rsidRDefault="00EA167C" w:rsidP="00EA16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Индивидуальная карта</w:t>
      </w:r>
    </w:p>
    <w:p w:rsidR="00EA167C" w:rsidRPr="00A63596" w:rsidRDefault="00EA167C" w:rsidP="00EA16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учета освоения  Программы обучающимся</w:t>
      </w:r>
    </w:p>
    <w:p w:rsidR="00EA167C" w:rsidRPr="00A63596" w:rsidRDefault="00EA167C" w:rsidP="00EA16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167C" w:rsidRPr="00A63596" w:rsidRDefault="00EA167C" w:rsidP="00EA167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596">
        <w:rPr>
          <w:rFonts w:ascii="Times New Roman" w:hAnsi="Times New Roman" w:cs="Times New Roman"/>
          <w:sz w:val="24"/>
          <w:szCs w:val="24"/>
        </w:rPr>
        <w:t>Индивидуальная карта учета освоения Программы заполняется педагогом в течение всего курса. Данная карта позволяет вести учет степени участия обучающегося в различных видах деятельности и помогает оценивать результативность.</w:t>
      </w:r>
    </w:p>
    <w:p w:rsidR="00EA167C" w:rsidRPr="00A63596" w:rsidRDefault="00EA167C" w:rsidP="00EA1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67C" w:rsidRPr="00A63596" w:rsidRDefault="00EA167C" w:rsidP="00EA16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Таблица самоконтроля «Я расту»</w:t>
      </w:r>
    </w:p>
    <w:p w:rsidR="00EA167C" w:rsidRDefault="00EA167C" w:rsidP="00EA167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 xml:space="preserve"> (Авторская разработка Тарховой С.В. ГБОУ гимназия №295 Санкт-Петербурга)</w:t>
      </w:r>
    </w:p>
    <w:p w:rsidR="00A02F7A" w:rsidRPr="00A02F7A" w:rsidRDefault="00A02F7A" w:rsidP="00EA167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3596">
        <w:rPr>
          <w:rFonts w:ascii="Times New Roman" w:hAnsi="Times New Roman" w:cs="Times New Roman"/>
          <w:sz w:val="24"/>
          <w:szCs w:val="24"/>
        </w:rPr>
        <w:t>Данная таблица составляется на родительском собрании. После обсуждения, родители предлагают внести в табличку те качества, которые они хотели бы видеть в своем ребенке. Таблица выдается на руки каждому ребенку и вклеивается в дневник. В начале и в конце учебного года ребенок, его родители, классный руководитель  заполняют таблицу, оценивая качества по цветовой схеме: зеленый цвет – данное качество сформировано на «отлично» или «хорошо, желтый цвет – данное качество проявляется не всегда, серый цвет – данное качество не сформировано – проявляется очень слабо. Данная таблица позволяет определить динамику развития личностных качеств, способствует рефлексии обучающихся.</w:t>
      </w:r>
    </w:p>
    <w:tbl>
      <w:tblPr>
        <w:tblStyle w:val="1"/>
        <w:tblpPr w:leftFromText="180" w:rightFromText="180" w:vertAnchor="text" w:horzAnchor="margin" w:tblpY="178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134"/>
        <w:gridCol w:w="1134"/>
        <w:gridCol w:w="1275"/>
        <w:gridCol w:w="1134"/>
      </w:tblGrid>
      <w:tr w:rsidR="00EA167C" w:rsidRPr="00A63596" w:rsidTr="00794D9D">
        <w:trPr>
          <w:trHeight w:val="238"/>
        </w:trPr>
        <w:tc>
          <w:tcPr>
            <w:tcW w:w="2943" w:type="dxa"/>
          </w:tcPr>
          <w:p w:rsidR="00EA167C" w:rsidRPr="00A63596" w:rsidRDefault="00EA167C" w:rsidP="002C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</w:t>
            </w:r>
          </w:p>
        </w:tc>
        <w:tc>
          <w:tcPr>
            <w:tcW w:w="2127" w:type="dxa"/>
            <w:gridSpan w:val="2"/>
          </w:tcPr>
          <w:p w:rsidR="00EA167C" w:rsidRPr="00A63596" w:rsidRDefault="00EA167C" w:rsidP="002C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 xml:space="preserve"> Я сам</w:t>
            </w:r>
          </w:p>
        </w:tc>
        <w:tc>
          <w:tcPr>
            <w:tcW w:w="2268" w:type="dxa"/>
            <w:gridSpan w:val="2"/>
          </w:tcPr>
          <w:p w:rsidR="00EA167C" w:rsidRPr="00A63596" w:rsidRDefault="00EA167C" w:rsidP="002C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gridSpan w:val="2"/>
          </w:tcPr>
          <w:p w:rsidR="00EA167C" w:rsidRPr="00A63596" w:rsidRDefault="00EA167C" w:rsidP="002C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A167C" w:rsidRPr="00A63596" w:rsidTr="00794D9D">
        <w:trPr>
          <w:trHeight w:val="288"/>
        </w:trPr>
        <w:tc>
          <w:tcPr>
            <w:tcW w:w="2943" w:type="dxa"/>
          </w:tcPr>
          <w:p w:rsidR="00EA167C" w:rsidRPr="00A63596" w:rsidRDefault="00EA167C" w:rsidP="002C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lef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A167C" w:rsidRPr="00A63596" w:rsidTr="00794D9D">
        <w:trPr>
          <w:trHeight w:val="221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я ответственн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C" w:rsidRPr="00A63596" w:rsidTr="00794D9D">
        <w:trPr>
          <w:trHeight w:val="238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е трудолюб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C" w:rsidRPr="00A63596" w:rsidTr="00794D9D">
        <w:trPr>
          <w:trHeight w:val="221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я любовзнательн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C" w:rsidRPr="00A63596" w:rsidTr="00794D9D">
        <w:trPr>
          <w:trHeight w:val="238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я инициативн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C" w:rsidRPr="00A63596" w:rsidTr="00794D9D">
        <w:trPr>
          <w:trHeight w:val="221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я аккуратн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C" w:rsidRPr="00A63596" w:rsidTr="00794D9D">
        <w:trPr>
          <w:trHeight w:val="238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я женственность (девочки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C" w:rsidRPr="00A63596" w:rsidTr="00794D9D">
        <w:trPr>
          <w:trHeight w:val="221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я мужественность (мальчики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C" w:rsidRPr="00A63596" w:rsidTr="00794D9D">
        <w:trPr>
          <w:trHeight w:val="238"/>
        </w:trPr>
        <w:tc>
          <w:tcPr>
            <w:tcW w:w="2943" w:type="dxa"/>
          </w:tcPr>
          <w:p w:rsidR="00EA167C" w:rsidRPr="00A63596" w:rsidRDefault="00EA167C" w:rsidP="00A02F7A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hAnsi="Times New Roman" w:cs="Times New Roman"/>
                <w:sz w:val="24"/>
                <w:szCs w:val="24"/>
              </w:rPr>
              <w:t>Моя самостоятельн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67C" w:rsidRPr="00A63596" w:rsidRDefault="00EA167C" w:rsidP="00EA16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67C" w:rsidRPr="00A63596" w:rsidRDefault="00EA167C" w:rsidP="00EA16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Портфель достижений как инструмент оценки динамики индивидуальных образовательных достижений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35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тфель достижений</w:t>
      </w:r>
      <w:r w:rsidRPr="00A63596">
        <w:rPr>
          <w:rFonts w:ascii="Times New Roman" w:hAnsi="Times New Roman" w:cs="Times New Roman"/>
          <w:sz w:val="24"/>
          <w:szCs w:val="24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 результатам оценки, которая формируется на основе материалов портфеля достижений, делаются выводы о: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3596">
        <w:rPr>
          <w:rFonts w:ascii="Times New Roman" w:hAnsi="Times New Roman" w:cs="Times New Roman"/>
          <w:sz w:val="24"/>
          <w:szCs w:val="24"/>
        </w:rPr>
        <w:t xml:space="preserve">1) сформированности у обучающегося </w:t>
      </w:r>
      <w:r w:rsidRPr="00A63596">
        <w:rPr>
          <w:rFonts w:ascii="Times New Roman" w:hAnsi="Times New Roman" w:cs="Times New Roman"/>
          <w:i/>
          <w:iCs/>
          <w:sz w:val="24"/>
          <w:szCs w:val="24"/>
        </w:rPr>
        <w:t>универсальных и предметных способов действий</w:t>
      </w:r>
      <w:r w:rsidRPr="00A6359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63596">
        <w:rPr>
          <w:rFonts w:ascii="Times New Roman" w:hAnsi="Times New Roman" w:cs="Times New Roman"/>
          <w:i/>
          <w:iCs/>
          <w:sz w:val="24"/>
          <w:szCs w:val="24"/>
        </w:rPr>
        <w:t>опорной системы знаний</w:t>
      </w:r>
      <w:r w:rsidRPr="00A63596">
        <w:rPr>
          <w:rFonts w:ascii="Times New Roman" w:hAnsi="Times New Roman" w:cs="Times New Roman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3596">
        <w:rPr>
          <w:rFonts w:ascii="Times New Roman" w:hAnsi="Times New Roman" w:cs="Times New Roman"/>
          <w:sz w:val="24"/>
          <w:szCs w:val="24"/>
        </w:rPr>
        <w:lastRenderedPageBreak/>
        <w:t xml:space="preserve">2) сформированности основ </w:t>
      </w:r>
      <w:r w:rsidRPr="00A63596">
        <w:rPr>
          <w:rFonts w:ascii="Times New Roman" w:hAnsi="Times New Roman" w:cs="Times New Roman"/>
          <w:i/>
          <w:iCs/>
          <w:sz w:val="24"/>
          <w:szCs w:val="24"/>
        </w:rPr>
        <w:t>умения учиться</w:t>
      </w:r>
      <w:r w:rsidRPr="00A63596">
        <w:rPr>
          <w:rFonts w:ascii="Times New Roman" w:hAnsi="Times New Roman" w:cs="Times New Roman"/>
          <w:sz w:val="24"/>
          <w:szCs w:val="24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3596">
        <w:rPr>
          <w:rFonts w:ascii="Times New Roman" w:hAnsi="Times New Roman" w:cs="Times New Roman"/>
          <w:sz w:val="24"/>
          <w:szCs w:val="24"/>
        </w:rPr>
        <w:t xml:space="preserve">3) </w:t>
      </w:r>
      <w:r w:rsidRPr="00A63596">
        <w:rPr>
          <w:rFonts w:ascii="Times New Roman" w:hAnsi="Times New Roman" w:cs="Times New Roman"/>
          <w:i/>
          <w:iCs/>
          <w:sz w:val="24"/>
          <w:szCs w:val="24"/>
        </w:rPr>
        <w:t>индивидуальном прогрессе</w:t>
      </w:r>
      <w:r w:rsidRPr="00A63596">
        <w:rPr>
          <w:rFonts w:ascii="Times New Roman" w:hAnsi="Times New Roman" w:cs="Times New Roman"/>
          <w:sz w:val="24"/>
          <w:szCs w:val="24"/>
        </w:rPr>
        <w:t xml:space="preserve"> в основных сферах развития личности — мотивационно-смысловой, познавательной, эмоциональной, волевой и саморегуляции.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5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портфолио: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3596">
        <w:rPr>
          <w:rFonts w:ascii="Times New Roman" w:hAnsi="Times New Roman" w:cs="Times New Roman"/>
          <w:bCs/>
          <w:iCs/>
          <w:sz w:val="24"/>
          <w:szCs w:val="24"/>
        </w:rPr>
        <w:t>1.· Детские работы — формальные и творческие (</w:t>
      </w:r>
      <w:r w:rsidRPr="00A63596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A63596">
        <w:rPr>
          <w:rFonts w:ascii="Times New Roman" w:hAnsi="Times New Roman" w:cs="Times New Roman"/>
          <w:i/>
          <w:iCs/>
          <w:sz w:val="24"/>
          <w:szCs w:val="24"/>
        </w:rPr>
        <w:t>стартовой диагностики, промежуточных и итоговых стандартизированныхработ</w:t>
      </w:r>
      <w:r w:rsidRPr="00A63596">
        <w:rPr>
          <w:rFonts w:ascii="Times New Roman" w:hAnsi="Times New Roman" w:cs="Times New Roman"/>
          <w:sz w:val="24"/>
          <w:szCs w:val="24"/>
        </w:rPr>
        <w:t xml:space="preserve"> по отдельным предметам).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596">
        <w:rPr>
          <w:rFonts w:ascii="Times New Roman" w:hAnsi="Times New Roman" w:cs="Times New Roman"/>
          <w:bCs/>
          <w:iCs/>
          <w:sz w:val="24"/>
          <w:szCs w:val="24"/>
        </w:rPr>
        <w:t>2.  Материалы наблюдений</w:t>
      </w:r>
      <w:r w:rsidRPr="00A63596">
        <w:rPr>
          <w:rFonts w:ascii="Times New Roman" w:hAnsi="Times New Roman" w:cs="Times New Roman"/>
          <w:iCs/>
          <w:sz w:val="24"/>
          <w:szCs w:val="24"/>
        </w:rPr>
        <w:t>(оценочные листы, материалы и листы наблюдений и т.п.)</w:t>
      </w:r>
    </w:p>
    <w:p w:rsidR="00EA167C" w:rsidRPr="00A63596" w:rsidRDefault="00EA167C" w:rsidP="00EA167C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3596">
        <w:rPr>
          <w:rFonts w:ascii="Times New Roman" w:hAnsi="Times New Roman" w:cs="Times New Roman"/>
          <w:bCs/>
          <w:iCs/>
          <w:sz w:val="24"/>
          <w:szCs w:val="24"/>
        </w:rPr>
        <w:t>3. Материалы, характеризующие достижения обучающихся в рамках внеучебной</w:t>
      </w:r>
      <w:r w:rsidRPr="00A63596">
        <w:rPr>
          <w:rFonts w:ascii="Times New Roman" w:hAnsi="Times New Roman" w:cs="Times New Roman"/>
          <w:sz w:val="24"/>
          <w:szCs w:val="24"/>
        </w:rPr>
        <w:t xml:space="preserve"> (школьной и внешкольной), внеурочной </w:t>
      </w:r>
      <w:r w:rsidRPr="00A63596">
        <w:rPr>
          <w:rFonts w:ascii="Times New Roman" w:hAnsi="Times New Roman" w:cs="Times New Roman"/>
          <w:bCs/>
          <w:iCs/>
          <w:sz w:val="24"/>
          <w:szCs w:val="24"/>
        </w:rPr>
        <w:t>идосуговой деятельности</w:t>
      </w:r>
      <w:r w:rsidRPr="00A63596">
        <w:rPr>
          <w:rFonts w:ascii="Times New Roman" w:hAnsi="Times New Roman" w:cs="Times New Roman"/>
          <w:sz w:val="24"/>
          <w:szCs w:val="24"/>
        </w:rPr>
        <w:t>.</w:t>
      </w:r>
    </w:p>
    <w:p w:rsidR="00EA167C" w:rsidRPr="00A63596" w:rsidRDefault="00EA167C" w:rsidP="00EA16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67C" w:rsidRPr="00A63596" w:rsidRDefault="00EA167C" w:rsidP="00EA1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Изучение уровня воспитанности обучающегося</w:t>
      </w:r>
    </w:p>
    <w:p w:rsidR="00EA167C" w:rsidRPr="00A63596" w:rsidRDefault="00EA167C" w:rsidP="00EA167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96">
        <w:rPr>
          <w:rFonts w:ascii="Times New Roman" w:hAnsi="Times New Roman" w:cs="Times New Roman"/>
          <w:b/>
          <w:sz w:val="24"/>
          <w:szCs w:val="24"/>
        </w:rPr>
        <w:t>( по методике М.И.Шиловой)</w:t>
      </w:r>
      <w:r w:rsidRPr="00A63596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A167C" w:rsidRPr="00A63596" w:rsidRDefault="00EA167C" w:rsidP="00EA16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ровня воспитанности  по методике М.И.Шиловой отражает пять основных показателей нравственной воспитанности школьника:</w:t>
      </w:r>
    </w:p>
    <w:p w:rsidR="00EA167C" w:rsidRPr="00A63596" w:rsidRDefault="00EA167C" w:rsidP="00526B2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обществу, патриотизм,</w:t>
      </w:r>
    </w:p>
    <w:p w:rsidR="00EA167C" w:rsidRPr="00A63596" w:rsidRDefault="00EA167C" w:rsidP="00526B2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умственному труду,</w:t>
      </w:r>
    </w:p>
    <w:p w:rsidR="00EA167C" w:rsidRPr="00A63596" w:rsidRDefault="00EA167C" w:rsidP="00526B2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физическому труду,</w:t>
      </w:r>
    </w:p>
    <w:p w:rsidR="00EA167C" w:rsidRPr="00A63596" w:rsidRDefault="00EA167C" w:rsidP="00526B2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людям (проявление нравственных качеств личности),</w:t>
      </w:r>
    </w:p>
    <w:p w:rsidR="00EA167C" w:rsidRPr="00A63596" w:rsidRDefault="00EA167C" w:rsidP="00526B2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 личности (самодисциплина),</w:t>
      </w:r>
    </w:p>
    <w:p w:rsidR="00EA167C" w:rsidRPr="00A63596" w:rsidRDefault="00EA167C" w:rsidP="00EA167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 Полученные средние баллы по каждому показателю вносятся в сводный лист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</w:t>
      </w:r>
    </w:p>
    <w:p w:rsidR="00EA167C" w:rsidRPr="00A63596" w:rsidRDefault="00EA167C" w:rsidP="00EA167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оспитанность (от 0 до 10 баллов)</w:t>
      </w: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саморегуляции.</w:t>
      </w:r>
    </w:p>
    <w:p w:rsidR="00EA167C" w:rsidRPr="00A63596" w:rsidRDefault="00EA167C" w:rsidP="00EA16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 воспитанности  (от 11 до 20 баллов)</w:t>
      </w: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саморегуляция и самоорганизация ситуативны.</w:t>
      </w:r>
    </w:p>
    <w:p w:rsidR="00EA167C" w:rsidRPr="00A63596" w:rsidRDefault="00EA167C" w:rsidP="00EA167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уровень воспитанности (от 21 до 40 баллов)</w:t>
      </w: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ется самостоятельностью, проявлениями саморегуляции и самоорганизации, хотя активная общественная позиция еще не вполне сформирована.</w:t>
      </w:r>
    </w:p>
    <w:p w:rsidR="00EA167C" w:rsidRPr="00A63596" w:rsidRDefault="00EA167C" w:rsidP="00EA167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 воспитанности (от 31 до 40 баллов)</w:t>
      </w: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EA167C" w:rsidRPr="00A63596" w:rsidRDefault="00EA167C" w:rsidP="00EA167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 формируется  оценка нравственных качеств личности.</w:t>
      </w:r>
    </w:p>
    <w:p w:rsidR="00EA167C" w:rsidRPr="00A63596" w:rsidRDefault="00EA167C" w:rsidP="00EA167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балл, выявляемый с помощью «сводного листа», помогает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</w:t>
      </w:r>
    </w:p>
    <w:p w:rsidR="00EA167C" w:rsidRPr="00A63596" w:rsidRDefault="00EA167C" w:rsidP="00EA167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67C" w:rsidRPr="00A63596" w:rsidRDefault="00EA167C" w:rsidP="00EA167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иагностическая программа изучения уровней проявления воспитанности младшего школьник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5e2bf82000eed14df866f650c88a3188134fea4a"/>
            <w:bookmarkStart w:id="2" w:name="0"/>
            <w:bookmarkEnd w:id="1"/>
            <w:bookmarkEnd w:id="2"/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отношения</w:t>
            </w: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и воспитанности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знаки и уровни формирующихся качеств (от 3-го уровня до нулевого </w:t>
            </w: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ня)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ношение к обществу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атриотизм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ношение к родной природе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любит и бережет природу, побуждает к бережному отношению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любит и бережет природу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участвует в деятельности по охране природы под руководством учителя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природу не ценит и не бережет.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ордость за свою страну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интересуется и гордится историческим прошлым Отечества, рассказывает об этом други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интересуется историческим прошлы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знакомится с историческим прошлым при побуждении старш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е интересуется историческим прошлым.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лужение своими силами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находит дела на службу малому Отечеству и организует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находит дела на службу малому Отечеству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участвует в делах на службу малому Отечеству при организации и поддержке со стороны учителей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е принимает участия в делах на пользу малому Отечеству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бота о своей школе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участвует в делах класса и привлекает к этому других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испытывает гордость за свою школу, участвует в делах класса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в делах класса участвует при побуждении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в делах класса не участвует, гордости за свою школу не испытывает.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умственному труду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Любознательность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знавательная активность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сам много читает и знает, обсуждает с друзьями узнанное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сам много читает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читает при побуждении взрослых, учителей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читает недостаточно, на побуждения учителя не реагирует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тремление реализовать свои интеллектуальные способности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стремится учиться как можно лучше, помогает други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стремится учиться как можно лучше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учиться при наличии контроля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плохо учится даже при наличии контроля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аморазвитие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есть любимое полезное увлечение, к которому привлекает товарищей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есть любимое полезное увлечение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- нет полезного увлечения, во внеурочной познавательной деятельности участвует при 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и побуждения со стороны учителя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во внеурочной деятельности не участвует.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Организованность в учении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работу на уроке и домашнее задания выполняет внимательно, аккуратно, помогает товарища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работу на уроке и домашнее задания выполняет внимательно, аккуратно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- Работу на уроке и домашнее задания выполняет под контроле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а уроках невнимателен, домашнее задания не выполняет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физическому труду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Трудолюбие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Инициативность и творчество в труде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находит полезные дела в классе, школе и организует товарищей на творческий труд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находит полезные дела в классе, школе, выполняет их с интересо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участвует в полезных делах в классе, в школе, организованных другими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в полезных делах не участвует, позитивную инициативу и творчество не проявляет.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амостоятельность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хорошо трудится без контроля со стороны старших и побуждает к этому товарищей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сам хорошо трудится, но к труду других равнодушен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трудится при наличии контроля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участия в труде не принимает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Бережное отношение к результатам труда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бережет личное и общественное имущество, стимулирует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бережет личное и общественное имущество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требует контроля в отношении к личному и общественному имуществу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ебережлив, допускает порчу личного и общественного имущества.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сознание значимости труда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осознает знание труда, сам находит работу по своим силам и помогает товарища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осознает значение труда, сам находит работу по своим сила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не имеет четкого представления о значимости труда; при выполнении работ по силам нуждается в руководстве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е осознает значимости труда, не умеет и не любит трудиться.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людям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Доброта и отзывчивость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важительное отношение к старшим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уважает старших, не терпит неуважительного отношения к ним со стороны сверстников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- уважает старш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к старикам не всегда уважителен, нуждается в руководстве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е уважает старших, допускает грубость.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 Дружелюбное отношение к сверстникам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отзывчив к друзьям и близким, дружелюбно относится к сверстникам, осуждает грубость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отзывчив к друзьям, близким и сверстника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проявляет дружелюбие, нуждается в побуждении со стороны товарищей и старш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груб и эгоистичен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Милосердие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сочувствует и помогает слабым, больным, беспомощным и настраивает на это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сочувствует и помогает слабым, больным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помогает слабым, больным при условии поручения, наличия контроля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еотзывчив, иногда жесток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Честность в отношениях с товарищами и взрослыми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честен в отношениях с товарищами и взрослыми, не терпит проявления лжи и обмана со стороны других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честен в отношениях с товарищами и взрослыми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не всегда честен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ечестен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себе</w:t>
            </w:r>
          </w:p>
        </w:tc>
      </w:tr>
      <w:tr w:rsidR="00EA167C" w:rsidRPr="00A63596" w:rsidTr="002C19E7">
        <w:tc>
          <w:tcPr>
            <w:tcW w:w="5000" w:type="pct"/>
            <w:gridSpan w:val="2"/>
            <w:hideMark/>
          </w:tcPr>
          <w:p w:rsidR="00EA167C" w:rsidRPr="00A63596" w:rsidRDefault="00EA167C" w:rsidP="002C19E7">
            <w:pPr>
              <w:ind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Самодисциплина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 Самообладание и сила воли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проявляет  самообладание и силу воли в добрых поступках, стремится развивать ее, побуждает к этому других;  2 – сам проявляет добрую волю, стремится развивать ее, но безразличен к безволию своих товарищей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развивает волю в организованных взрослыми ситуациях, нередко подчиняясь воле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силой волей не обладает и не стремится ее развивать.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Самоуважение, соблюдение правил культуры поведения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добровольно соблюдает правила культуры поведения, требует этого от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добровольно соблюдает правила культуры поведения, не заботится о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нормы, правила поведения соблюдает при наличии контроля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ормы и правила не соблюдает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Организованность и пунктуальность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своевременно и качественно выполняет любое дело, требует этого от други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своевременно и качественно выполняет свои дела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при выполнении дел и заданий нуждается в контроле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начатые дела не выполняет</w:t>
            </w:r>
          </w:p>
        </w:tc>
      </w:tr>
      <w:tr w:rsidR="00EA167C" w:rsidRPr="00A63596" w:rsidTr="002C19E7"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 Требовательность к себе</w:t>
            </w:r>
          </w:p>
        </w:tc>
        <w:tc>
          <w:tcPr>
            <w:tcW w:w="2500" w:type="pct"/>
            <w:hideMark/>
          </w:tcPr>
          <w:p w:rsidR="00EA167C" w:rsidRPr="00A63596" w:rsidRDefault="00EA167C" w:rsidP="002C19E7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требователен к себе и товарищам, стремится проявить себя в хороших делах и поступка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- требователен к себе, стремится проявить себя в хороших делах и поступка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не всегда требователен, не стремится проявить себя в хороших делах и поступках;</w:t>
            </w:r>
            <w:r w:rsidRPr="00A6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 - к себе не требователен, проявляет себя в негативных поступках.</w:t>
            </w:r>
          </w:p>
        </w:tc>
      </w:tr>
    </w:tbl>
    <w:p w:rsidR="00EA167C" w:rsidRPr="00A63596" w:rsidRDefault="00EA167C" w:rsidP="00EA167C">
      <w:pPr>
        <w:widowControl w:val="0"/>
        <w:tabs>
          <w:tab w:val="left" w:pos="0"/>
          <w:tab w:val="left" w:pos="28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67C" w:rsidRPr="00A63596" w:rsidRDefault="00EA167C" w:rsidP="00EA167C">
      <w:pPr>
        <w:shd w:val="clear" w:color="auto" w:fill="FFFFFF"/>
        <w:spacing w:line="270" w:lineRule="atLeast"/>
        <w:ind w:firstLine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635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одный лист диагностики изучения УНВ младших школьников</w:t>
      </w:r>
    </w:p>
    <w:p w:rsidR="00EA167C" w:rsidRPr="00A63596" w:rsidRDefault="00EA167C" w:rsidP="00EA167C">
      <w:pPr>
        <w:shd w:val="clear" w:color="auto" w:fill="FFFFFF"/>
        <w:spacing w:line="270" w:lineRule="atLeast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4"/>
        <w:gridCol w:w="49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545"/>
        <w:gridCol w:w="452"/>
      </w:tblGrid>
      <w:tr w:rsidR="006769B2" w:rsidRPr="00A63596" w:rsidTr="002C19E7">
        <w:tc>
          <w:tcPr>
            <w:tcW w:w="597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484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551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аллов</w:t>
            </w:r>
          </w:p>
        </w:tc>
        <w:tc>
          <w:tcPr>
            <w:tcW w:w="40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В</w:t>
            </w:r>
          </w:p>
        </w:tc>
      </w:tr>
      <w:tr w:rsidR="006769B2" w:rsidRPr="00A63596" w:rsidTr="002C19E7">
        <w:tc>
          <w:tcPr>
            <w:tcW w:w="597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hideMark/>
          </w:tcPr>
          <w:p w:rsidR="00EA167C" w:rsidRPr="00A63596" w:rsidRDefault="00EA167C" w:rsidP="002C19E7">
            <w:pPr>
              <w:spacing w:line="27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5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EA167C" w:rsidRPr="00A02F7A" w:rsidRDefault="00EA167C" w:rsidP="00EA167C">
      <w:pPr>
        <w:shd w:val="clear" w:color="auto" w:fill="FFFFFF"/>
        <w:spacing w:line="270" w:lineRule="atLeast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sectPr w:rsidR="00EA167C" w:rsidRPr="00A02F7A" w:rsidSect="001E613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25" w:rsidRDefault="00526B25" w:rsidP="00551ACF">
      <w:r>
        <w:separator/>
      </w:r>
    </w:p>
  </w:endnote>
  <w:endnote w:type="continuationSeparator" w:id="0">
    <w:p w:rsidR="00526B25" w:rsidRDefault="00526B25" w:rsidP="0055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635777"/>
      <w:docPartObj>
        <w:docPartGallery w:val="Page Numbers (Bottom of Page)"/>
        <w:docPartUnique/>
      </w:docPartObj>
    </w:sdtPr>
    <w:sdtEndPr/>
    <w:sdtContent>
      <w:p w:rsidR="00CB7302" w:rsidRDefault="00CB73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7A">
          <w:rPr>
            <w:noProof/>
          </w:rPr>
          <w:t>1</w:t>
        </w:r>
        <w:r>
          <w:fldChar w:fldCharType="end"/>
        </w:r>
      </w:p>
    </w:sdtContent>
  </w:sdt>
  <w:p w:rsidR="00CB7302" w:rsidRDefault="00CB73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25" w:rsidRDefault="00526B25" w:rsidP="00551ACF">
      <w:r>
        <w:separator/>
      </w:r>
    </w:p>
  </w:footnote>
  <w:footnote w:type="continuationSeparator" w:id="0">
    <w:p w:rsidR="00526B25" w:rsidRDefault="00526B25" w:rsidP="00551ACF">
      <w:r>
        <w:continuationSeparator/>
      </w:r>
    </w:p>
  </w:footnote>
  <w:footnote w:id="1">
    <w:p w:rsidR="00CB7302" w:rsidRDefault="00CB7302" w:rsidP="00EA167C">
      <w:pPr>
        <w:pStyle w:val="a6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E5342"/>
    <w:multiLevelType w:val="hybridMultilevel"/>
    <w:tmpl w:val="8DF69E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A03"/>
    <w:rsid w:val="00082279"/>
    <w:rsid w:val="000B42C7"/>
    <w:rsid w:val="00160205"/>
    <w:rsid w:val="001649D5"/>
    <w:rsid w:val="001E6132"/>
    <w:rsid w:val="002C19E7"/>
    <w:rsid w:val="002E0E87"/>
    <w:rsid w:val="00374F68"/>
    <w:rsid w:val="00386D0F"/>
    <w:rsid w:val="003A575F"/>
    <w:rsid w:val="003E4465"/>
    <w:rsid w:val="0046474C"/>
    <w:rsid w:val="004A78ED"/>
    <w:rsid w:val="004E2F9C"/>
    <w:rsid w:val="00526B25"/>
    <w:rsid w:val="00551ACF"/>
    <w:rsid w:val="0056570D"/>
    <w:rsid w:val="005806F6"/>
    <w:rsid w:val="00593702"/>
    <w:rsid w:val="005A517D"/>
    <w:rsid w:val="005D7C51"/>
    <w:rsid w:val="006327A9"/>
    <w:rsid w:val="006769B2"/>
    <w:rsid w:val="00703B58"/>
    <w:rsid w:val="00781A03"/>
    <w:rsid w:val="00792049"/>
    <w:rsid w:val="00794D9D"/>
    <w:rsid w:val="00852106"/>
    <w:rsid w:val="00865034"/>
    <w:rsid w:val="008B7C72"/>
    <w:rsid w:val="008E5983"/>
    <w:rsid w:val="009735AF"/>
    <w:rsid w:val="00987E3D"/>
    <w:rsid w:val="00A02F7A"/>
    <w:rsid w:val="00A5493A"/>
    <w:rsid w:val="00A55BBD"/>
    <w:rsid w:val="00A5788D"/>
    <w:rsid w:val="00A63596"/>
    <w:rsid w:val="00AD3806"/>
    <w:rsid w:val="00AE6CE2"/>
    <w:rsid w:val="00B463D6"/>
    <w:rsid w:val="00B840A1"/>
    <w:rsid w:val="00BC3EE2"/>
    <w:rsid w:val="00BD0AAB"/>
    <w:rsid w:val="00C32E04"/>
    <w:rsid w:val="00C405C9"/>
    <w:rsid w:val="00C46AB7"/>
    <w:rsid w:val="00C6204E"/>
    <w:rsid w:val="00C90AC5"/>
    <w:rsid w:val="00CB7302"/>
    <w:rsid w:val="00CE30A4"/>
    <w:rsid w:val="00DE02E9"/>
    <w:rsid w:val="00DF74A0"/>
    <w:rsid w:val="00E238E0"/>
    <w:rsid w:val="00E44A54"/>
    <w:rsid w:val="00E73569"/>
    <w:rsid w:val="00EA167C"/>
    <w:rsid w:val="00EE0C09"/>
    <w:rsid w:val="00EE5560"/>
    <w:rsid w:val="00F060C7"/>
    <w:rsid w:val="00F24AE6"/>
    <w:rsid w:val="00F9479A"/>
    <w:rsid w:val="00FF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32"/>
    <w:pPr>
      <w:spacing w:after="0" w:line="240" w:lineRule="auto"/>
      <w:ind w:firstLine="709"/>
    </w:pPr>
  </w:style>
  <w:style w:type="paragraph" w:styleId="7">
    <w:name w:val="heading 7"/>
    <w:basedOn w:val="a"/>
    <w:next w:val="a"/>
    <w:link w:val="70"/>
    <w:qFormat/>
    <w:rsid w:val="005D7C51"/>
    <w:pPr>
      <w:spacing w:before="240" w:after="60"/>
      <w:ind w:firstLine="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132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B463D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51AC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551A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5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1ACF"/>
    <w:rPr>
      <w:vertAlign w:val="superscript"/>
    </w:rPr>
  </w:style>
  <w:style w:type="character" w:customStyle="1" w:styleId="Zag11">
    <w:name w:val="Zag_11"/>
    <w:uiPriority w:val="99"/>
    <w:rsid w:val="00551ACF"/>
  </w:style>
  <w:style w:type="paragraph" w:styleId="a9">
    <w:name w:val="footer"/>
    <w:basedOn w:val="a"/>
    <w:link w:val="aa"/>
    <w:uiPriority w:val="99"/>
    <w:unhideWhenUsed/>
    <w:rsid w:val="00551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ACF"/>
  </w:style>
  <w:style w:type="character" w:styleId="ab">
    <w:name w:val="Hyperlink"/>
    <w:basedOn w:val="a0"/>
    <w:uiPriority w:val="99"/>
    <w:unhideWhenUsed/>
    <w:rsid w:val="006327A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EA167C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semiHidden/>
    <w:unhideWhenUsed/>
    <w:rsid w:val="0086503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5034"/>
    <w:rPr>
      <w:b/>
      <w:bCs/>
    </w:rPr>
  </w:style>
  <w:style w:type="character" w:customStyle="1" w:styleId="postbody1">
    <w:name w:val="postbody1"/>
    <w:basedOn w:val="a0"/>
    <w:rsid w:val="00865034"/>
    <w:rPr>
      <w:sz w:val="18"/>
      <w:szCs w:val="18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5806F6"/>
  </w:style>
  <w:style w:type="paragraph" w:styleId="af">
    <w:name w:val="Body Text Indent"/>
    <w:basedOn w:val="a"/>
    <w:link w:val="ae"/>
    <w:semiHidden/>
    <w:rsid w:val="005806F6"/>
    <w:pPr>
      <w:spacing w:after="120"/>
      <w:ind w:left="283" w:firstLine="0"/>
    </w:pPr>
  </w:style>
  <w:style w:type="character" w:customStyle="1" w:styleId="10">
    <w:name w:val="Основной текст с отступом Знак1"/>
    <w:basedOn w:val="a0"/>
    <w:uiPriority w:val="99"/>
    <w:semiHidden/>
    <w:rsid w:val="005806F6"/>
  </w:style>
  <w:style w:type="character" w:customStyle="1" w:styleId="70">
    <w:name w:val="Заголовок 7 Знак"/>
    <w:basedOn w:val="a0"/>
    <w:link w:val="7"/>
    <w:rsid w:val="005D7C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32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132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B463D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51AC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551A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5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1ACF"/>
    <w:rPr>
      <w:vertAlign w:val="superscript"/>
    </w:rPr>
  </w:style>
  <w:style w:type="character" w:customStyle="1" w:styleId="Zag11">
    <w:name w:val="Zag_11"/>
    <w:uiPriority w:val="99"/>
    <w:rsid w:val="00551ACF"/>
  </w:style>
  <w:style w:type="paragraph" w:styleId="a9">
    <w:name w:val="footer"/>
    <w:basedOn w:val="a"/>
    <w:link w:val="aa"/>
    <w:uiPriority w:val="99"/>
    <w:unhideWhenUsed/>
    <w:rsid w:val="00551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ACF"/>
  </w:style>
  <w:style w:type="character" w:styleId="ab">
    <w:name w:val="Hyperlink"/>
    <w:basedOn w:val="a0"/>
    <w:uiPriority w:val="99"/>
    <w:unhideWhenUsed/>
    <w:rsid w:val="006327A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EA167C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E2B5-A58D-4CA7-B374-1B95C011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9699</Characters>
  <Application>Microsoft Office Word</Application>
  <DocSecurity>0</DocSecurity>
  <Lines>646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адежда Пронская</cp:lastModifiedBy>
  <cp:revision>2</cp:revision>
  <dcterms:created xsi:type="dcterms:W3CDTF">2023-10-11T09:27:00Z</dcterms:created>
  <dcterms:modified xsi:type="dcterms:W3CDTF">2023-10-11T09:27:00Z</dcterms:modified>
</cp:coreProperties>
</file>